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Pr="00F73619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19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F7361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4F59C0" w:rsidRPr="004F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9C0" w:rsidRPr="004F5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даже земельных участков для индивидуального жилищного строительства, а также на заключение договоров аренды земельных участков с видом разрешённого использования «для индивидуального жилищного строительства»,</w:t>
      </w:r>
      <w:r w:rsidR="004F5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604" w:rsidRPr="00F73619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</w:t>
      </w:r>
      <w:r w:rsidR="004F59C0">
        <w:rPr>
          <w:rFonts w:ascii="Times New Roman" w:hAnsi="Times New Roman" w:cs="Times New Roman"/>
          <w:sz w:val="24"/>
          <w:szCs w:val="24"/>
        </w:rPr>
        <w:t>03.08.</w:t>
      </w:r>
      <w:r w:rsidR="00B7589B" w:rsidRPr="00F73619">
        <w:rPr>
          <w:rFonts w:ascii="Times New Roman" w:hAnsi="Times New Roman" w:cs="Times New Roman"/>
          <w:sz w:val="24"/>
          <w:szCs w:val="24"/>
        </w:rPr>
        <w:t>2022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:rsidTr="00081129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4F59C0">
              <w:rPr>
                <w:rFonts w:ascii="Times New Roman" w:hAnsi="Times New Roman" w:cs="Times New Roman"/>
                <w:color w:val="000000"/>
              </w:rPr>
              <w:t xml:space="preserve"> Копейск, ул. Семилетки, 2 А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Pr="00804D7B" w:rsidRDefault="004F59C0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.А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47344E" w:rsidRPr="00081129" w:rsidRDefault="00081129" w:rsidP="00B50B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</w:t>
            </w:r>
            <w:r w:rsidR="00B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к, </w:t>
            </w:r>
            <w:r w:rsidR="004F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милетки, 2 Б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4F59C0" w:rsidP="00F7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.А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47344E" w:rsidRDefault="0047344E" w:rsidP="004F5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gramStart"/>
            <w:r w:rsidRPr="0047344E">
              <w:rPr>
                <w:rFonts w:ascii="Times New Roman" w:hAnsi="Times New Roman" w:cs="Times New Roman"/>
                <w:color w:val="000000"/>
              </w:rPr>
              <w:t>К</w:t>
            </w:r>
            <w:r w:rsidR="00F73619">
              <w:rPr>
                <w:rFonts w:ascii="Times New Roman" w:hAnsi="Times New Roman" w:cs="Times New Roman"/>
                <w:color w:val="000000"/>
              </w:rPr>
              <w:t xml:space="preserve">опейск,   </w:t>
            </w:r>
            <w:proofErr w:type="gramEnd"/>
            <w:r w:rsidR="00F73619">
              <w:rPr>
                <w:rFonts w:ascii="Times New Roman" w:hAnsi="Times New Roman" w:cs="Times New Roman"/>
                <w:color w:val="000000"/>
              </w:rPr>
              <w:t xml:space="preserve">                  ул. </w:t>
            </w:r>
            <w:r w:rsidR="004F59C0">
              <w:rPr>
                <w:rFonts w:ascii="Times New Roman" w:hAnsi="Times New Roman" w:cs="Times New Roman"/>
                <w:color w:val="000000"/>
              </w:rPr>
              <w:t>Лазурная, 31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4F59C0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а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47344E" w:rsidRPr="00081129" w:rsidRDefault="0047344E" w:rsidP="00F736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  <w:r w:rsidR="004F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="004F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стройская</w:t>
            </w:r>
            <w:proofErr w:type="spellEnd"/>
            <w:r w:rsidR="004F5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 А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4F59C0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.А.</w:t>
            </w:r>
            <w:bookmarkStart w:id="0" w:name="_GoBack"/>
            <w:bookmarkEnd w:id="0"/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4F59C0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2F69-7C3D-439C-B72C-DB6085F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3</cp:revision>
  <cp:lastPrinted>2022-06-09T07:54:00Z</cp:lastPrinted>
  <dcterms:created xsi:type="dcterms:W3CDTF">2021-05-25T05:36:00Z</dcterms:created>
  <dcterms:modified xsi:type="dcterms:W3CDTF">2022-08-03T05:55:00Z</dcterms:modified>
</cp:coreProperties>
</file>